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880f9d-1fb4-4191-8ece-55ab7334331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ba0f77-cc09-4906-a389-312c615b7f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6046fa-09c4-4ead-a2bf-951a1c4e3b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7c6cb9-e495-4bd3-9c4a-c837800f6d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3afcad0-8d94-44e1-bda5-925d96cfd7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d09efe-eb9f-4afb-95c9-b1dfd5de0d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67cd6e-6f41-4ac0-b75a-587a8057d6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1c2563-4583-4f2b-9c08-e440619540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21fe07-84ce-4244-be0d-0f248f79be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f529398-6ce4-4578-bdb8-9daf21dc0a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9d97c2b-ac81-4b02-beff-968806eff5a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39d7f2e-4857-4a51-a29e-a7856eacf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5b8070-d8eb-415a-94a3-8fd2632ff2d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dec2c5-23f4-4171-803e-628006986b1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8cea76-db5f-4dcd-af2c-d98529cb00d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1c4d4a-ddde-4236-899c-6c8bd3e3e29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60f2cfe-22fe-464b-83fc-a30450565a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a91818-c9f9-4429-ac6c-70520e089b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19b8ba-ba17-4f83-9b83-c2fc38ef87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759e62-6d40-40c9-87cf-4d7b224700b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277edf-1480-46a9-91af-361a3085e27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5abd11-505a-4bec-a4bd-81b3b1d474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a6ddf1b-f48a-46a6-890b-206e9f4e4e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4a724f-0102-4091-a251-40c36cf5ee3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6ca9a45-bf91-4cfb-9843-f242bf1732c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ff9ca2f-36d9-4a90-ad41-866c6dc0e7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df383a1-ab6e-40c9-a77b-406d4c3530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9ed869f-4bac-4411-8762-4b34160a96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d342e8a-fa08-48df-9460-e1c189b19e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3afcad0-8d94-44e1-bda5-925d96cfd7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fb9022a-8ce2-479e-adf4-6817cfa6acb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af1453-ae68-44cb-a97a-5160c1a279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3e436fe-2b83-4b76-a5a9-310b2f386e8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88cfe4-f51a-4d53-9fcf-6cda34b5b4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b06eb94-6ff0-4734-b535-57f1348ad7a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61f4030-88ed-4448-9a8f-27f4999dd9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1d963e-8cbc-4124-8537-5869b697365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bd6d1cd-db0a-4130-9cf4-38a2df2b9f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67fb6ef-dd54-4c14-872f-09a147d4bc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c76d9f0-5d70-4c49-a695-a461138f6f1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c6b17f-40a6-4aee-9be8-f6f6e8c6359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78ebdc-e971-4b05-9eda-d32ff4cc71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3c8f88-8040-42b9-8979-932bd0b9a6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d2403e9-5462-4e30-b9a3-f8f846389ed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be458cf-4da8-4847-b7fc-37eb917e5f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715b40-890b-4520-adce-644419cc2c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be37c4-56b8-4d86-b6b4-adbe2d5e985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96db731-ccd9-462e-abeb-a8b6fbeab38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e977638-f5c5-41b2-b13d-1c1a6a1b08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1909cf-f4d4-481d-a4c1-fe05fca20e6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b6db410-d52f-4de2-80a9-6f1280e83b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a7f39b-e6ee-4dc0-b33f-bd1de8f7893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d54f85-d7db-463e-86af-4e6ddc868d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39d7f2e-4857-4a51-a29e-a7856eacf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28e33a-b6ce-468c-986d-1258b56301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531270-220a-4b8c-8faa-ce88572baf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e7f146e-8ad3-4eb1-9059-e625599edf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808b70-118e-4e39-a5c7-e0123592c13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7ad4a4-cc73-4841-964d-0913be4116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b9d34ab-37e4-4e43-a56e-266ab7b6c02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23cf01-3204-4ece-889d-6aad7b36f6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910d69-9886-4960-b89a-564517e3e21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f8ffc47-24c6-4dad-9886-94b3e9ebd3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af868a0-286b-4a36-a7bb-b44f7d3c10e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d65206-fdde-482f-a7cd-05790c0e4d6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df03bb-4bbe-4626-8023-74e6914eae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3710954-0c24-4aaf-8ca7-163e7d3535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08d5ada-1dda-45e9-8196-b27ca77fff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795ddb-d025-4c6a-a99d-11dac3db98c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1ce114a-f2e3-4e4a-b8c1-b9e8e37230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3e15703-61da-4ff6-90e0-1a33c52b69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46cbc21-7eaa-437b-9eb7-0194b4ec3d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199b7b1-c8fd-475c-83d7-c259ea881e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1ce114a-f2e3-4e4a-b8c1-b9e8e37230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ceee03c-3438-4fbd-a5ce-1e904ed12a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f7e98c-c0e3-49db-a11c-d2ab3a32210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b9e137-78d4-4177-85dd-be195e466d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fd7374f-f5f5-4ad0-bbfa-9e0a0b421b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522f44-b8dc-4399-b4eb-221dfc4921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138c84c-48a6-49ec-a177-416f6e600f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3766962-5cc2-4f5e-b088-7c72823e75f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9b147a-03f4-4679-9e77-250ceb06c6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8dcbb8-7d85-4e98-9758-963cf71773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181e599-3529-4fec-9ed6-390e6013a4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fd731ae-b452-462e-8a99-ef446e185e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3d427f-78bb-4e14-a302-68d7cda488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8b75f66-7ff6-4e66-be48-ba49aee4b1d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95c320-16ef-4b94-9402-a8d89bae497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b07a4b-91a1-4407-a8c8-be8c475e2ab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66c0e48-31f7-4e3d-82ae-d23ff7df47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4650d15-87d9-4ff6-8047-c4d66bae93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573d77f-eb17-451e-8311-c0fef2adbe3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37f12af-14ab-49d2-b335-98ebaa20b4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019920e-0609-43ae-bfad-d2626d7d09d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5474f85-8819-4f10-b5da-2cc5fa7ae7c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71e9ed5-129b-4676-b825-8ba5306dd6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8bc5877-b22b-46c7-8d08-64980328f1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f569b3f-cdd5-4a7f-8eb0-d60a8afa04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9db36e-b6a5-43fa-ad42-23542012133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b40bbbf-e65a-4bf1-9b0b-a6e9970c019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6cdca7-10f1-4854-bdca-308fb7a57b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5c0176-3499-42d6-8ea8-7ba09c40af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2cd89af-878e-426b-bfce-2abd585b414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3ccfb93-3a27-4984-ae7f-8895545877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66ab9e-5673-46be-aead-fda9003886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489d6d-d581-4f37-9250-e7f8524e27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919cc0e-71a2-4f69-b799-f2a13ff7d0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43060f-6edd-4047-af3d-b354f58133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3afcad0-8d94-44e1-bda5-925d96cfd7e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3769ba0-4e7d-4321-a750-b8bcfb1629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f58cd4-b009-4ca5-ae92-d03d9430ef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bc0908-ecdb-4de6-a58d-d7b3e551e77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c6638d-8308-4337-b08d-73f6a552c96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9227bb-6fdb-4ff8-841b-65a446bf6a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401134c-a3c3-4e12-9f17-9a7ea6bed95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8c1c30a-0342-4cfe-a8c0-8f87d74794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e33cbf-6834-4729-bd55-f1331a8a74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0e993e-ca67-43cd-81a5-c58cd9635a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39d7f2e-4857-4a51-a29e-a7856eacf0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25c85c-e6dc-4170-a92f-92e8aec0b7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e977638-f5c5-41b2-b13d-1c1a6a1b08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3710954-0c24-4aaf-8ca7-163e7d3535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961bd9-2106-4592-8f4a-b0aa9d6812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04b2db-bfb8-4d2b-b8d2-65d508dc0f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d70c21-9806-450d-baa2-cc2176a2e06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eb398f4-9c89-42b1-ac39-accdb453dcc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4e5cfa7-cfe5-4be0-b2d1-1447250f44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591956-b5d0-4e7f-95b3-e718d1c845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008705-62a9-48dc-9dcd-b1734293df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f8dfd11-c3bb-423b-ba38-02330ef8ea4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3243a5-b980-442f-ad8a-95199a06160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696f13-6903-4b89-a6b5-175c9c0d275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4e5cfa7-cfe5-4be0-b2d1-1447250f44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559ce3c-3352-4f2c-99c0-20d96863ee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93294a-76b1-4fff-b082-fff411869d3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a462e45-9c0f-4ee0-ad83-ee04d633be6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8fa5c31-f805-44da-aaa6-0992c371ed4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4ad4cf0-c829-4602-b3ab-eb8c2ad8bde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f57291-2064-4b75-a235-058b2b7079f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15f4a2-46e4-48b8-9631-fd5136b6a7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5b1c2f-1b71-4b88-9595-fb0dff482a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cb29dc-df1c-4fba-8ccd-0e8753000c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e977638-f5c5-41b2-b13d-1c1a6a1b08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d079e8-671d-48cb-84f8-d79ba1be23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6b3c21-23dc-4119-96d0-1baa410fdf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1b454e-f066-4147-826c-e6c2e00b2dd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01c52ed-d287-40c6-9ada-dbb0251ad8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de76f3-a1e2-4dd3-8986-5f5ed38acc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cf6a81-38b7-4f48-bc85-32b73a360a4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98c8f8-6fa7-440f-9099-37d508a605f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c9794e-d49f-4a29-a808-397835abc20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b615cc8-f2c5-430b-9b78-6146231136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615eb6-75e3-433b-be1f-6963c44c514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d020ca-d335-41a8-ad18-39db391a6ee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6b3c21-23dc-4119-96d0-1baa410fdf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c598fb-3fbf-4e05-a81c-e3196b98dc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8d78d0-8bb6-43eb-b1c8-32ae0e8197d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4d2290-a017-4b48-8c8b-2e584661a7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5d1013f-0693-4794-a215-81c2c63a27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6f4d90b-95fc-48f2-bf8c-18575dd283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156158-9364-42dc-8ea8-defb1f1d14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b6f9a1a-ca76-471c-83c2-5c8a24703b7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9808d4-bfde-4813-84a7-2eef835bef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17ba81-4081-4be7-a215-09b4468c4d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c85d09-0a33-4fc9-a5f4-bb672f72e5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d07aaf3-ad44-4e2f-b0c6-48b88a80166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d7b40e-d778-4161-b6ec-511d250b36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3b97982-0b20-4554-a58a-9291a0edf2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bcd02e-1f0f-4b49-891e-0b42b4a7ac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82a1b7-f48d-4405-825b-e089aed1fe6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0ef18d-e515-4e2d-a4f2-5d85501d1d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0c3d080-99d8-44bb-a9f4-5b5a38109f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5cd216-d9e0-48d1-ac5b-3141dee8f6e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376cd8-bf9b-49e6-a1b4-679234b7306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f09dba-65f8-4b82-bb0f-1f516c2340e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e98202d-00c8-46b7-8866-01f0808fbe1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86f9e3-b64d-47e5-8c8a-a7af041554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7f48a7-8785-4b15-bb76-4b67950a45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783f99-1476-4b86-b12a-95f3c0fb9d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543027-2679-44d2-95ec-a896743c8d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762632-9ab1-4215-8d65-856f2262c1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7bfb03-78bb-4bc0-b320-f13733fa8a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fda9c1-0c1a-4560-974e-12cf5987f6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0f2872-5eea-4c0b-9a5a-b4f92552d2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968d434-4370-46fd-b3ce-e98b048ec2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60f2cfe-22fe-464b-83fc-a30450565a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aeddbb7-06eb-4f1b-9aab-6c99e49c2af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604e92-2067-4238-bbda-f0b41401d9d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dece2e-9f08-47a3-8351-74964a48ae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056988e-7962-4b14-916a-d6bfd0b350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810225-30db-4924-a4f1-d8621c97187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313c26-95d7-4882-8428-2e3755d222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d7b897e-19de-463a-b5d7-173768dde6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b309c25-eb01-4d3c-bc5a-8253a79ae4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e5db16-4ce7-45d3-b81c-586f4b041b8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2d094fb-223e-4bfe-94b9-3a9cdba53b9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f55e53-758f-46c6-be8a-22e5248bba6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c7bad2-76ce-4eba-b105-c9a7e6909b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8ddcf48-a964-41af-b4ed-08b6fc1945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a64870-f2b9-410c-af49-86db2350d78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8daf99d-2c6e-44e8-aec8-78d733e3a3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36663a-56a3-4254-87a4-fff758500a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fa3b0b-5521-4176-9f25-baf5975d7d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fc87ee-d157-4f57-98b2-8f8c0ddee2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300d56-419c-41a2-8453-e67500264d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fceba2-8ed0-4e1a-88e0-879d7768758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af68a4-b394-4cca-8253-c30065d2176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d7c535-8197-4ca3-acd3-fac8e0a40e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e29129-63a2-4bc3-8026-cfb6b0ef2f9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5011be-f1f1-4bce-9ce0-5ab2961907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d016dee-75ba-4c4a-b2ac-a3643a741aa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47b9576-2f8c-4206-801c-27ac4f0adb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c7bad2-76ce-4eba-b105-c9a7e6909b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8ddcf48-a964-41af-b4ed-08b6fc1945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152075-9c2a-4a50-a2b7-962e345a64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6c722c-cb53-4c06-b258-c81d1a0b4a4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844f9c-f26e-4749-a135-81ee382bfc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19c0de-d46e-44c8-a95e-fdfae25cc4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019721-2522-4905-bacd-f66931cc9e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a1b6663-d3d8-49b5-9a16-56cdbedc07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65c16d-836d-4ff1-aca2-0fcc995f18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745972-bdd9-4285-be2d-1a4ab4a29f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e7f146e-8ad3-4eb1-9059-e625599edf6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eab72b6-ced1-46d7-809b-1ec88c274a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e977638-f5c5-41b2-b13d-1c1a6a1b083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aec9ca-d1d1-4409-8832-a53121cde0b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4299d92-f7f3-4e1a-842b-7b79af9a153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